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83A" w:rsidRPr="00A06189" w:rsidRDefault="002C44CA" w:rsidP="000E788C">
      <w:pPr>
        <w:pBdr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s. Galande Yogita Bapusaheb </w:t>
      </w:r>
    </w:p>
    <w:p w:rsidR="0022383A" w:rsidRPr="00A06189" w:rsidRDefault="0022383A" w:rsidP="002238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6189">
        <w:rPr>
          <w:rFonts w:ascii="Times New Roman" w:hAnsi="Times New Roman" w:cs="Times New Roman"/>
          <w:b/>
          <w:bCs/>
          <w:sz w:val="24"/>
          <w:szCs w:val="24"/>
        </w:rPr>
        <w:t>M. Pharm (</w:t>
      </w:r>
      <w:r w:rsidR="00EE38C3" w:rsidRPr="00A06189">
        <w:rPr>
          <w:rFonts w:ascii="Times New Roman" w:hAnsi="Times New Roman" w:cs="Times New Roman"/>
          <w:b/>
          <w:bCs/>
          <w:sz w:val="24"/>
          <w:szCs w:val="24"/>
        </w:rPr>
        <w:t>Pharma</w:t>
      </w:r>
      <w:r w:rsidR="0094530C" w:rsidRPr="00A06189">
        <w:rPr>
          <w:rFonts w:ascii="Times New Roman" w:hAnsi="Times New Roman" w:cs="Times New Roman"/>
          <w:b/>
          <w:bCs/>
          <w:sz w:val="24"/>
          <w:szCs w:val="24"/>
        </w:rPr>
        <w:t>ceutics</w:t>
      </w:r>
      <w:r w:rsidR="00EE38C3" w:rsidRPr="00A0618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22383A" w:rsidRPr="00B97FE6" w:rsidRDefault="0022383A" w:rsidP="002238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97F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Mobile No</w:t>
      </w:r>
      <w:r w:rsidRPr="00B97FE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A06189">
        <w:rPr>
          <w:rFonts w:ascii="Times New Roman" w:hAnsi="Times New Roman" w:cs="Times New Roman"/>
          <w:color w:val="000000"/>
          <w:sz w:val="24"/>
          <w:szCs w:val="24"/>
        </w:rPr>
        <w:t>8530619351</w:t>
      </w:r>
    </w:p>
    <w:p w:rsidR="00EE38C3" w:rsidRPr="00B97FE6" w:rsidRDefault="0022383A" w:rsidP="00B97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B97FE6">
        <w:rPr>
          <w:rFonts w:ascii="Times New Roman" w:hAnsi="Times New Roman" w:cs="Times New Roman"/>
          <w:b/>
          <w:color w:val="000000"/>
          <w:sz w:val="24"/>
          <w:szCs w:val="24"/>
        </w:rPr>
        <w:t>Email</w:t>
      </w:r>
      <w:r w:rsidRPr="00B97F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EE38C3" w:rsidRPr="00B97F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galandeyogita@gmail.com</w:t>
      </w:r>
    </w:p>
    <w:p w:rsidR="00EE38C3" w:rsidRPr="00EE38C3" w:rsidRDefault="001A140D" w:rsidP="000E788C">
      <w:pPr>
        <w:pBdr>
          <w:between w:val="single" w:sz="4" w:space="1" w:color="auto"/>
        </w:pBdr>
        <w:tabs>
          <w:tab w:val="left" w:pos="23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en-IN" w:eastAsia="en-IN" w:bidi="gu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9.3pt;margin-top:5.4pt;width:548.25pt;height:0;z-index:251658240" o:connectortype="straight"/>
        </w:pict>
      </w:r>
      <w:r w:rsidR="000E788C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22383A" w:rsidRPr="00EE38C3" w:rsidRDefault="0022383A" w:rsidP="000E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E38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CARRIER OBJECTIVE</w:t>
      </w:r>
    </w:p>
    <w:p w:rsidR="001A590B" w:rsidRDefault="0022383A" w:rsidP="00EE3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97FE6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Pr="00EE38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7FE6">
        <w:rPr>
          <w:rFonts w:ascii="Times New Roman" w:hAnsi="Times New Roman" w:cs="Times New Roman"/>
          <w:color w:val="000000"/>
          <w:sz w:val="24"/>
          <w:szCs w:val="24"/>
        </w:rPr>
        <w:t xml:space="preserve">work </w:t>
      </w:r>
      <w:r w:rsidR="00614740">
        <w:rPr>
          <w:rFonts w:ascii="Times New Roman" w:hAnsi="Times New Roman" w:cs="Times New Roman"/>
          <w:color w:val="000000"/>
          <w:sz w:val="24"/>
          <w:szCs w:val="24"/>
        </w:rPr>
        <w:t xml:space="preserve">enthusiastically to achieve the goals of organization. My mission is to learn &amp; grow personally &amp; professionally </w:t>
      </w:r>
      <w:r w:rsidR="001E6ED5">
        <w:rPr>
          <w:rFonts w:ascii="Times New Roman" w:hAnsi="Times New Roman" w:cs="Times New Roman"/>
          <w:color w:val="000000"/>
          <w:sz w:val="24"/>
          <w:szCs w:val="24"/>
        </w:rPr>
        <w:t>using my ability to work smart and hard.</w:t>
      </w:r>
    </w:p>
    <w:p w:rsidR="001A590B" w:rsidRDefault="001A590B" w:rsidP="00EE3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A590B" w:rsidRPr="000E788C" w:rsidRDefault="00294B11" w:rsidP="000E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E78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TOTAL WORK EXPERIE</w:t>
      </w:r>
      <w:r w:rsidR="001A590B" w:rsidRPr="000E78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NCE</w:t>
      </w:r>
      <w:r w:rsidR="00DB59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 </w:t>
      </w:r>
      <w:r w:rsidR="009D2D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DB59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1</w:t>
      </w:r>
      <w:bookmarkStart w:id="0" w:name="_GoBack"/>
      <w:bookmarkEnd w:id="0"/>
      <w:r w:rsidR="009D2DB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A6E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years</w:t>
      </w:r>
      <w:r w:rsidRPr="000E788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in Teaching)</w:t>
      </w:r>
    </w:p>
    <w:p w:rsidR="001A590B" w:rsidRDefault="001A590B" w:rsidP="00EE3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7"/>
        <w:gridCol w:w="4304"/>
        <w:gridCol w:w="2641"/>
        <w:gridCol w:w="2392"/>
      </w:tblGrid>
      <w:tr w:rsidR="00294B11" w:rsidTr="00FC26B9">
        <w:trPr>
          <w:jc w:val="center"/>
        </w:trPr>
        <w:tc>
          <w:tcPr>
            <w:tcW w:w="977" w:type="dxa"/>
          </w:tcPr>
          <w:p w:rsidR="00294B11" w:rsidRPr="00FC26B9" w:rsidRDefault="00294B11" w:rsidP="00FC2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6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r. no.</w:t>
            </w:r>
          </w:p>
        </w:tc>
        <w:tc>
          <w:tcPr>
            <w:tcW w:w="4304" w:type="dxa"/>
          </w:tcPr>
          <w:p w:rsidR="00294B11" w:rsidRPr="00FC26B9" w:rsidRDefault="00294B11" w:rsidP="00FC2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6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me of Institute</w:t>
            </w:r>
          </w:p>
        </w:tc>
        <w:tc>
          <w:tcPr>
            <w:tcW w:w="2641" w:type="dxa"/>
          </w:tcPr>
          <w:p w:rsidR="00294B11" w:rsidRPr="00FC26B9" w:rsidRDefault="00294B11" w:rsidP="00FC2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6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signation</w:t>
            </w:r>
          </w:p>
        </w:tc>
        <w:tc>
          <w:tcPr>
            <w:tcW w:w="2392" w:type="dxa"/>
          </w:tcPr>
          <w:p w:rsidR="00294B11" w:rsidRPr="00FC26B9" w:rsidRDefault="00294B11" w:rsidP="00FC2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6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orking duration</w:t>
            </w:r>
          </w:p>
        </w:tc>
      </w:tr>
      <w:tr w:rsidR="00294B11" w:rsidTr="00FC26B9">
        <w:trPr>
          <w:jc w:val="center"/>
        </w:trPr>
        <w:tc>
          <w:tcPr>
            <w:tcW w:w="977" w:type="dxa"/>
          </w:tcPr>
          <w:p w:rsidR="00294B11" w:rsidRDefault="00294B11" w:rsidP="00FC2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04" w:type="dxa"/>
          </w:tcPr>
          <w:p w:rsidR="00294B11" w:rsidRDefault="00294B11" w:rsidP="00FC2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ma Institute of Pharmacy, Vadodara</w:t>
            </w:r>
          </w:p>
        </w:tc>
        <w:tc>
          <w:tcPr>
            <w:tcW w:w="2641" w:type="dxa"/>
          </w:tcPr>
          <w:p w:rsidR="00294B11" w:rsidRDefault="00294B11" w:rsidP="00FC2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st. Prof.</w:t>
            </w:r>
          </w:p>
        </w:tc>
        <w:tc>
          <w:tcPr>
            <w:tcW w:w="2392" w:type="dxa"/>
          </w:tcPr>
          <w:p w:rsidR="00294B11" w:rsidRDefault="00294B11" w:rsidP="00FC2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94B1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st</w:t>
            </w:r>
            <w:r w:rsidR="006D5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p. 2017 up to 30</w:t>
            </w:r>
            <w:r w:rsidR="006D52BF" w:rsidRPr="006D52B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 w:rsidR="006D5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y 2019</w:t>
            </w:r>
          </w:p>
        </w:tc>
      </w:tr>
      <w:tr w:rsidR="00294B11" w:rsidTr="00FC26B9">
        <w:trPr>
          <w:jc w:val="center"/>
        </w:trPr>
        <w:tc>
          <w:tcPr>
            <w:tcW w:w="977" w:type="dxa"/>
          </w:tcPr>
          <w:p w:rsidR="00294B11" w:rsidRDefault="00294B11" w:rsidP="00FC2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04" w:type="dxa"/>
          </w:tcPr>
          <w:p w:rsidR="00294B11" w:rsidRDefault="00294B11" w:rsidP="00FC2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takala College of Pharmacy, Swami-Chincholi, Bhigwan, Pune</w:t>
            </w:r>
          </w:p>
        </w:tc>
        <w:tc>
          <w:tcPr>
            <w:tcW w:w="2641" w:type="dxa"/>
          </w:tcPr>
          <w:p w:rsidR="00294B11" w:rsidRDefault="00294B11" w:rsidP="00FC2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st. Prof.</w:t>
            </w:r>
          </w:p>
        </w:tc>
        <w:tc>
          <w:tcPr>
            <w:tcW w:w="2392" w:type="dxa"/>
          </w:tcPr>
          <w:p w:rsidR="00294B11" w:rsidRDefault="00294B11" w:rsidP="00FC2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Pr="00294B1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une2016 up to 30</w:t>
            </w:r>
            <w:r w:rsidRPr="00294B1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an.2017</w:t>
            </w:r>
          </w:p>
        </w:tc>
      </w:tr>
      <w:tr w:rsidR="00294B11" w:rsidTr="00FC26B9">
        <w:trPr>
          <w:jc w:val="center"/>
        </w:trPr>
        <w:tc>
          <w:tcPr>
            <w:tcW w:w="977" w:type="dxa"/>
          </w:tcPr>
          <w:p w:rsidR="00294B11" w:rsidRDefault="00294B11" w:rsidP="00FC2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04" w:type="dxa"/>
          </w:tcPr>
          <w:p w:rsidR="00294B11" w:rsidRDefault="00294B11" w:rsidP="00FC2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siklal M Dhariwal College of Pharmacy, Chinchwad, Pune.</w:t>
            </w:r>
          </w:p>
        </w:tc>
        <w:tc>
          <w:tcPr>
            <w:tcW w:w="2641" w:type="dxa"/>
          </w:tcPr>
          <w:p w:rsidR="00294B11" w:rsidRDefault="00FC26B9" w:rsidP="00FC2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st. Prof.</w:t>
            </w:r>
          </w:p>
        </w:tc>
        <w:tc>
          <w:tcPr>
            <w:tcW w:w="2392" w:type="dxa"/>
          </w:tcPr>
          <w:p w:rsidR="00294B11" w:rsidRDefault="00294B11" w:rsidP="00FC2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294B1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ug.2015 up to 30</w:t>
            </w:r>
            <w:r w:rsidRPr="00294B1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y2016</w:t>
            </w:r>
          </w:p>
        </w:tc>
      </w:tr>
    </w:tbl>
    <w:p w:rsidR="001A590B" w:rsidRPr="001A590B" w:rsidRDefault="001A590B" w:rsidP="00EE3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E788C" w:rsidRDefault="000E788C" w:rsidP="000E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DUCATIONAL DETAILS</w:t>
      </w:r>
    </w:p>
    <w:p w:rsidR="006E2350" w:rsidRDefault="006E2350" w:rsidP="002238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44"/>
        <w:gridCol w:w="2299"/>
        <w:gridCol w:w="2439"/>
        <w:gridCol w:w="1461"/>
        <w:gridCol w:w="1496"/>
        <w:gridCol w:w="1121"/>
        <w:gridCol w:w="1104"/>
      </w:tblGrid>
      <w:tr w:rsidR="006E2350" w:rsidRPr="008244A2" w:rsidTr="008244A2">
        <w:trPr>
          <w:jc w:val="center"/>
        </w:trPr>
        <w:tc>
          <w:tcPr>
            <w:tcW w:w="644" w:type="dxa"/>
          </w:tcPr>
          <w:p w:rsidR="006E2350" w:rsidRPr="008244A2" w:rsidRDefault="006E2350" w:rsidP="008244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4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r. No.</w:t>
            </w:r>
          </w:p>
        </w:tc>
        <w:tc>
          <w:tcPr>
            <w:tcW w:w="2299" w:type="dxa"/>
          </w:tcPr>
          <w:p w:rsidR="006E2350" w:rsidRPr="008244A2" w:rsidRDefault="006E2350" w:rsidP="008244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4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Qualification</w:t>
            </w:r>
          </w:p>
        </w:tc>
        <w:tc>
          <w:tcPr>
            <w:tcW w:w="2439" w:type="dxa"/>
          </w:tcPr>
          <w:p w:rsidR="006E2350" w:rsidRPr="008244A2" w:rsidRDefault="006E2350" w:rsidP="008244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4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me of Institute / School</w:t>
            </w:r>
          </w:p>
        </w:tc>
        <w:tc>
          <w:tcPr>
            <w:tcW w:w="1461" w:type="dxa"/>
          </w:tcPr>
          <w:p w:rsidR="006E2350" w:rsidRPr="008244A2" w:rsidRDefault="006E2350" w:rsidP="008244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4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oard/ University</w:t>
            </w:r>
          </w:p>
        </w:tc>
        <w:tc>
          <w:tcPr>
            <w:tcW w:w="1496" w:type="dxa"/>
          </w:tcPr>
          <w:p w:rsidR="006E2350" w:rsidRPr="008244A2" w:rsidRDefault="006E2350" w:rsidP="008244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4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rks obtained (%)</w:t>
            </w:r>
          </w:p>
        </w:tc>
        <w:tc>
          <w:tcPr>
            <w:tcW w:w="1121" w:type="dxa"/>
          </w:tcPr>
          <w:p w:rsidR="006E2350" w:rsidRPr="008244A2" w:rsidRDefault="006E2350" w:rsidP="008244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4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e</w:t>
            </w:r>
          </w:p>
        </w:tc>
        <w:tc>
          <w:tcPr>
            <w:tcW w:w="1104" w:type="dxa"/>
          </w:tcPr>
          <w:p w:rsidR="006E2350" w:rsidRPr="008244A2" w:rsidRDefault="006E2350" w:rsidP="008244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4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ear of passing</w:t>
            </w:r>
          </w:p>
        </w:tc>
      </w:tr>
      <w:tr w:rsidR="006E2350" w:rsidRPr="008244A2" w:rsidTr="008244A2">
        <w:trPr>
          <w:jc w:val="center"/>
        </w:trPr>
        <w:tc>
          <w:tcPr>
            <w:tcW w:w="644" w:type="dxa"/>
          </w:tcPr>
          <w:p w:rsidR="006E2350" w:rsidRPr="008244A2" w:rsidRDefault="006E2350" w:rsidP="008244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4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99" w:type="dxa"/>
          </w:tcPr>
          <w:p w:rsidR="006E2350" w:rsidRPr="008244A2" w:rsidRDefault="006E2350" w:rsidP="008244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Pharm.</w:t>
            </w:r>
          </w:p>
          <w:p w:rsidR="006E2350" w:rsidRPr="008244A2" w:rsidRDefault="006E2350" w:rsidP="008244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Pharmaceutics)</w:t>
            </w:r>
          </w:p>
        </w:tc>
        <w:tc>
          <w:tcPr>
            <w:tcW w:w="2439" w:type="dxa"/>
          </w:tcPr>
          <w:p w:rsidR="006E2350" w:rsidRPr="008244A2" w:rsidRDefault="006E2350" w:rsidP="0082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4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ivnagar Vidya Prasarak Mandal’s College of Pharmacy, Malegaon</w:t>
            </w:r>
            <w:r w:rsidR="00824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8244A2" w:rsidRPr="004333DC">
              <w:rPr>
                <w:rFonts w:ascii="Times New Roman" w:eastAsia="Calibri" w:hAnsi="Times New Roman" w:cs="Times New Roman"/>
                <w:sz w:val="24"/>
              </w:rPr>
              <w:t>Baramati</w:t>
            </w:r>
          </w:p>
        </w:tc>
        <w:tc>
          <w:tcPr>
            <w:tcW w:w="1461" w:type="dxa"/>
          </w:tcPr>
          <w:p w:rsidR="006E2350" w:rsidRPr="008244A2" w:rsidRDefault="008244A2" w:rsidP="0082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vitribai Phule Pune University</w:t>
            </w:r>
          </w:p>
        </w:tc>
        <w:tc>
          <w:tcPr>
            <w:tcW w:w="1496" w:type="dxa"/>
          </w:tcPr>
          <w:p w:rsidR="008244A2" w:rsidRPr="008244A2" w:rsidRDefault="008244A2" w:rsidP="0082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E2350" w:rsidRPr="008244A2" w:rsidRDefault="008244A2" w:rsidP="0082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.61%</w:t>
            </w:r>
          </w:p>
        </w:tc>
        <w:tc>
          <w:tcPr>
            <w:tcW w:w="1121" w:type="dxa"/>
          </w:tcPr>
          <w:p w:rsidR="008244A2" w:rsidRPr="008244A2" w:rsidRDefault="008244A2" w:rsidP="0082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E2350" w:rsidRPr="008244A2" w:rsidRDefault="008244A2" w:rsidP="0082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104" w:type="dxa"/>
          </w:tcPr>
          <w:p w:rsidR="008244A2" w:rsidRPr="008244A2" w:rsidRDefault="008244A2" w:rsidP="0082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E2350" w:rsidRPr="008244A2" w:rsidRDefault="008244A2" w:rsidP="0082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-15</w:t>
            </w:r>
          </w:p>
        </w:tc>
      </w:tr>
      <w:tr w:rsidR="006E2350" w:rsidRPr="008244A2" w:rsidTr="008244A2">
        <w:trPr>
          <w:jc w:val="center"/>
        </w:trPr>
        <w:tc>
          <w:tcPr>
            <w:tcW w:w="644" w:type="dxa"/>
          </w:tcPr>
          <w:p w:rsidR="006E2350" w:rsidRPr="008244A2" w:rsidRDefault="006E2350" w:rsidP="008244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4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299" w:type="dxa"/>
          </w:tcPr>
          <w:p w:rsidR="006E2350" w:rsidRPr="008244A2" w:rsidRDefault="006E2350" w:rsidP="008244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Pharm.</w:t>
            </w:r>
          </w:p>
        </w:tc>
        <w:tc>
          <w:tcPr>
            <w:tcW w:w="2439" w:type="dxa"/>
          </w:tcPr>
          <w:p w:rsidR="006E2350" w:rsidRPr="008244A2" w:rsidRDefault="008244A2" w:rsidP="002238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4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ivnagar Vidya Prasarak Mandal’s College of Pharmacy, Malega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333DC">
              <w:rPr>
                <w:rFonts w:ascii="Times New Roman" w:eastAsia="Calibri" w:hAnsi="Times New Roman" w:cs="Times New Roman"/>
                <w:sz w:val="24"/>
              </w:rPr>
              <w:t xml:space="preserve"> Baramati</w:t>
            </w:r>
          </w:p>
        </w:tc>
        <w:tc>
          <w:tcPr>
            <w:tcW w:w="1461" w:type="dxa"/>
          </w:tcPr>
          <w:p w:rsidR="006E2350" w:rsidRPr="008244A2" w:rsidRDefault="008244A2" w:rsidP="0082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ne University</w:t>
            </w:r>
          </w:p>
        </w:tc>
        <w:tc>
          <w:tcPr>
            <w:tcW w:w="1496" w:type="dxa"/>
          </w:tcPr>
          <w:p w:rsidR="008244A2" w:rsidRDefault="008244A2" w:rsidP="0082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E2350" w:rsidRPr="008244A2" w:rsidRDefault="008244A2" w:rsidP="0082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.83%</w:t>
            </w:r>
          </w:p>
        </w:tc>
        <w:tc>
          <w:tcPr>
            <w:tcW w:w="1121" w:type="dxa"/>
          </w:tcPr>
          <w:p w:rsidR="008244A2" w:rsidRDefault="008244A2" w:rsidP="0082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E2350" w:rsidRPr="008244A2" w:rsidRDefault="008244A2" w:rsidP="0082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rst Class</w:t>
            </w:r>
          </w:p>
        </w:tc>
        <w:tc>
          <w:tcPr>
            <w:tcW w:w="1104" w:type="dxa"/>
          </w:tcPr>
          <w:p w:rsidR="008244A2" w:rsidRDefault="008244A2" w:rsidP="0082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E2350" w:rsidRPr="008244A2" w:rsidRDefault="008244A2" w:rsidP="0082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-13</w:t>
            </w:r>
          </w:p>
        </w:tc>
      </w:tr>
      <w:tr w:rsidR="008244A2" w:rsidRPr="008244A2" w:rsidTr="008244A2">
        <w:trPr>
          <w:jc w:val="center"/>
        </w:trPr>
        <w:tc>
          <w:tcPr>
            <w:tcW w:w="644" w:type="dxa"/>
          </w:tcPr>
          <w:p w:rsidR="008244A2" w:rsidRPr="008244A2" w:rsidRDefault="008244A2" w:rsidP="008244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4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299" w:type="dxa"/>
          </w:tcPr>
          <w:p w:rsidR="008244A2" w:rsidRPr="008244A2" w:rsidRDefault="008244A2" w:rsidP="008244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.S.C.</w:t>
            </w:r>
          </w:p>
        </w:tc>
        <w:tc>
          <w:tcPr>
            <w:tcW w:w="2439" w:type="dxa"/>
          </w:tcPr>
          <w:p w:rsidR="008244A2" w:rsidRPr="008244A2" w:rsidRDefault="008244A2" w:rsidP="002238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33DC">
              <w:rPr>
                <w:rFonts w:ascii="Times New Roman" w:eastAsia="Calibri" w:hAnsi="Times New Roman" w:cs="Times New Roman"/>
                <w:sz w:val="24"/>
                <w:szCs w:val="24"/>
              </w:rPr>
              <w:t>Shard</w:t>
            </w:r>
            <w:r w:rsidRPr="004333DC">
              <w:rPr>
                <w:rFonts w:ascii="Times New Roman" w:hAnsi="Times New Roman" w:cs="Times New Roman"/>
                <w:sz w:val="24"/>
                <w:szCs w:val="24"/>
              </w:rPr>
              <w:t>abai Pawar Mahila Mahavidyala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333DC">
              <w:rPr>
                <w:rFonts w:ascii="Times New Roman" w:eastAsia="Calibri" w:hAnsi="Times New Roman" w:cs="Times New Roman"/>
                <w:sz w:val="24"/>
                <w:szCs w:val="24"/>
              </w:rPr>
              <w:t>Shardanaga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333DC">
              <w:rPr>
                <w:rFonts w:ascii="Times New Roman" w:eastAsia="Calibri" w:hAnsi="Times New Roman" w:cs="Times New Roman"/>
                <w:sz w:val="24"/>
              </w:rPr>
              <w:t>Baramat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1" w:type="dxa"/>
          </w:tcPr>
          <w:p w:rsidR="008244A2" w:rsidRDefault="008244A2" w:rsidP="0082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244A2" w:rsidRPr="008244A2" w:rsidRDefault="008244A2" w:rsidP="0082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4A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harashtra State Board</w:t>
            </w:r>
          </w:p>
        </w:tc>
        <w:tc>
          <w:tcPr>
            <w:tcW w:w="1496" w:type="dxa"/>
          </w:tcPr>
          <w:p w:rsidR="008244A2" w:rsidRDefault="008244A2" w:rsidP="0082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244A2" w:rsidRPr="008244A2" w:rsidRDefault="008244A2" w:rsidP="0082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%</w:t>
            </w:r>
          </w:p>
        </w:tc>
        <w:tc>
          <w:tcPr>
            <w:tcW w:w="1121" w:type="dxa"/>
          </w:tcPr>
          <w:p w:rsidR="008244A2" w:rsidRDefault="008244A2" w:rsidP="0082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244A2" w:rsidRPr="008244A2" w:rsidRDefault="008244A2" w:rsidP="0082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rst Class</w:t>
            </w:r>
          </w:p>
        </w:tc>
        <w:tc>
          <w:tcPr>
            <w:tcW w:w="1104" w:type="dxa"/>
          </w:tcPr>
          <w:p w:rsidR="008244A2" w:rsidRDefault="008244A2" w:rsidP="0082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244A2" w:rsidRPr="008244A2" w:rsidRDefault="008244A2" w:rsidP="0082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</w:tr>
      <w:tr w:rsidR="008244A2" w:rsidRPr="008244A2" w:rsidTr="008244A2">
        <w:trPr>
          <w:jc w:val="center"/>
        </w:trPr>
        <w:tc>
          <w:tcPr>
            <w:tcW w:w="644" w:type="dxa"/>
          </w:tcPr>
          <w:p w:rsidR="008244A2" w:rsidRPr="008244A2" w:rsidRDefault="008244A2" w:rsidP="008244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4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2299" w:type="dxa"/>
          </w:tcPr>
          <w:p w:rsidR="008244A2" w:rsidRPr="008244A2" w:rsidRDefault="008244A2" w:rsidP="008244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.S.E.</w:t>
            </w:r>
          </w:p>
        </w:tc>
        <w:tc>
          <w:tcPr>
            <w:tcW w:w="2439" w:type="dxa"/>
          </w:tcPr>
          <w:p w:rsidR="008244A2" w:rsidRPr="008244A2" w:rsidRDefault="008244A2" w:rsidP="002238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33DC">
              <w:rPr>
                <w:rFonts w:ascii="Times New Roman" w:eastAsia="Calibri" w:hAnsi="Times New Roman" w:cs="Times New Roman"/>
                <w:sz w:val="24"/>
              </w:rPr>
              <w:t>Vidya Pratishthan, English Medium School,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4333DC">
              <w:rPr>
                <w:rFonts w:ascii="Times New Roman" w:eastAsia="Calibri" w:hAnsi="Times New Roman" w:cs="Times New Roman"/>
                <w:sz w:val="24"/>
              </w:rPr>
              <w:t>M.I.D.C.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4333DC">
              <w:rPr>
                <w:rFonts w:ascii="Times New Roman" w:eastAsia="Calibri" w:hAnsi="Times New Roman" w:cs="Times New Roman"/>
                <w:sz w:val="24"/>
              </w:rPr>
              <w:t>Baramati.</w:t>
            </w:r>
          </w:p>
        </w:tc>
        <w:tc>
          <w:tcPr>
            <w:tcW w:w="1461" w:type="dxa"/>
          </w:tcPr>
          <w:p w:rsidR="008244A2" w:rsidRDefault="008244A2" w:rsidP="0082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244A2" w:rsidRPr="008244A2" w:rsidRDefault="008244A2" w:rsidP="0082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.B.S.E</w:t>
            </w:r>
          </w:p>
        </w:tc>
        <w:tc>
          <w:tcPr>
            <w:tcW w:w="1496" w:type="dxa"/>
          </w:tcPr>
          <w:p w:rsidR="008244A2" w:rsidRDefault="008244A2" w:rsidP="0082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244A2" w:rsidRPr="008244A2" w:rsidRDefault="008244A2" w:rsidP="0082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%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:rsidR="008244A2" w:rsidRDefault="008244A2" w:rsidP="0082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244A2" w:rsidRPr="008244A2" w:rsidRDefault="008244A2" w:rsidP="0082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rst Class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8244A2" w:rsidRDefault="008244A2" w:rsidP="0082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244A2" w:rsidRPr="008244A2" w:rsidRDefault="008244A2" w:rsidP="0082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</w:tr>
    </w:tbl>
    <w:p w:rsidR="00FC26B9" w:rsidRPr="00E10F29" w:rsidRDefault="00FC26B9" w:rsidP="00E10F29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</w:rPr>
      </w:pPr>
    </w:p>
    <w:p w:rsidR="00EE38C3" w:rsidRPr="00EE38C3" w:rsidRDefault="00EE38C3" w:rsidP="000E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E38C3">
        <w:rPr>
          <w:rFonts w:ascii="Times New Roman" w:hAnsi="Times New Roman" w:cs="Times New Roman"/>
          <w:b/>
          <w:bCs/>
          <w:sz w:val="28"/>
          <w:szCs w:val="28"/>
        </w:rPr>
        <w:t>SCIENTIFIC AND PROFESSIONAL SOCIETIES</w:t>
      </w:r>
    </w:p>
    <w:p w:rsidR="00EE38C3" w:rsidRPr="000E788C" w:rsidRDefault="00EE38C3" w:rsidP="000E788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142"/>
        <w:rPr>
          <w:rFonts w:ascii="Times New Roman" w:hAnsi="Times New Roman" w:cs="Times New Roman"/>
          <w:sz w:val="24"/>
          <w:szCs w:val="24"/>
        </w:rPr>
      </w:pPr>
      <w:r w:rsidRPr="000E788C">
        <w:rPr>
          <w:rFonts w:ascii="Times New Roman" w:hAnsi="Times New Roman" w:cs="Times New Roman"/>
          <w:sz w:val="24"/>
          <w:szCs w:val="24"/>
        </w:rPr>
        <w:t>Registered as a Pharmacist with Maharashtra State Pharmacy Council</w:t>
      </w:r>
      <w:r w:rsidR="004333DC" w:rsidRPr="000E788C">
        <w:rPr>
          <w:rFonts w:ascii="Times New Roman" w:hAnsi="Times New Roman" w:cs="Times New Roman"/>
          <w:sz w:val="24"/>
          <w:szCs w:val="24"/>
        </w:rPr>
        <w:t xml:space="preserve">, </w:t>
      </w:r>
      <w:r w:rsidRPr="000E788C">
        <w:rPr>
          <w:rFonts w:ascii="Times New Roman" w:hAnsi="Times New Roman" w:cs="Times New Roman"/>
          <w:sz w:val="24"/>
          <w:szCs w:val="24"/>
        </w:rPr>
        <w:t>Mumbai.</w:t>
      </w:r>
    </w:p>
    <w:p w:rsidR="00EE38C3" w:rsidRDefault="00EE38C3" w:rsidP="000E788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142"/>
        <w:rPr>
          <w:rFonts w:ascii="Times New Roman" w:hAnsi="Times New Roman" w:cs="Times New Roman"/>
          <w:sz w:val="24"/>
          <w:szCs w:val="24"/>
        </w:rPr>
      </w:pPr>
      <w:r w:rsidRPr="000E788C">
        <w:rPr>
          <w:rFonts w:ascii="Times New Roman" w:hAnsi="Times New Roman" w:cs="Times New Roman"/>
          <w:sz w:val="24"/>
          <w:szCs w:val="24"/>
        </w:rPr>
        <w:t>Ph</w:t>
      </w:r>
      <w:r w:rsidR="001A1852" w:rsidRPr="000E788C">
        <w:rPr>
          <w:rFonts w:ascii="Times New Roman" w:hAnsi="Times New Roman" w:cs="Times New Roman"/>
          <w:sz w:val="24"/>
          <w:szCs w:val="24"/>
        </w:rPr>
        <w:t>armacist Registration No. 155412</w:t>
      </w:r>
      <w:r w:rsidRPr="000E788C">
        <w:rPr>
          <w:rFonts w:ascii="Times New Roman" w:hAnsi="Times New Roman" w:cs="Times New Roman"/>
          <w:sz w:val="24"/>
          <w:szCs w:val="24"/>
        </w:rPr>
        <w:t>.</w:t>
      </w:r>
    </w:p>
    <w:p w:rsidR="008F66D3" w:rsidRDefault="008F66D3" w:rsidP="008F66D3">
      <w:pPr>
        <w:pStyle w:val="ListParagraph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9D2DB0" w:rsidRDefault="009D2DB0" w:rsidP="008F66D3">
      <w:pPr>
        <w:pStyle w:val="ListParagraph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9D2DB0" w:rsidRDefault="009D2DB0" w:rsidP="008F66D3">
      <w:pPr>
        <w:pStyle w:val="ListParagraph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9D2DB0" w:rsidRPr="000E788C" w:rsidRDefault="009D2DB0" w:rsidP="008F66D3">
      <w:pPr>
        <w:pStyle w:val="ListParagraph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EE38C3" w:rsidRPr="00EE38C3" w:rsidRDefault="00EE38C3" w:rsidP="00EE3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38C3" w:rsidRDefault="00EE38C3" w:rsidP="006C4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E38C3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JECT WORK</w:t>
      </w:r>
    </w:p>
    <w:p w:rsidR="006C43AD" w:rsidRDefault="006C43AD" w:rsidP="006C4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E38C3" w:rsidRPr="006C43AD" w:rsidRDefault="00EE38C3" w:rsidP="006C43A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142"/>
        <w:rPr>
          <w:rFonts w:ascii="Times New Roman" w:hAnsi="Times New Roman" w:cs="Times New Roman"/>
          <w:b/>
          <w:bCs/>
          <w:sz w:val="24"/>
          <w:szCs w:val="24"/>
        </w:rPr>
      </w:pPr>
      <w:r w:rsidRPr="006C43AD">
        <w:rPr>
          <w:rFonts w:ascii="Times New Roman" w:hAnsi="Times New Roman" w:cs="Times New Roman"/>
          <w:b/>
          <w:bCs/>
          <w:sz w:val="24"/>
          <w:szCs w:val="24"/>
        </w:rPr>
        <w:t>M. Pharm</w:t>
      </w:r>
      <w:r w:rsidR="00550448" w:rsidRPr="006C43AD">
        <w:rPr>
          <w:rFonts w:ascii="Times New Roman" w:hAnsi="Times New Roman" w:cs="Times New Roman"/>
          <w:b/>
          <w:bCs/>
          <w:sz w:val="24"/>
          <w:szCs w:val="24"/>
        </w:rPr>
        <w:t>(Pharmaceutics)</w:t>
      </w:r>
    </w:p>
    <w:p w:rsidR="0090163D" w:rsidRDefault="006C43AD" w:rsidP="00901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</w:t>
      </w:r>
      <w:r w:rsidR="005504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“</w:t>
      </w:r>
      <w:r w:rsidR="0090163D" w:rsidRPr="004333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Formulation and Evaluation of Transdermal Drug Delivery System of Enalapril Maleate</w:t>
      </w:r>
      <w:r w:rsidR="005504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  <w:r w:rsidR="0090163D" w:rsidRPr="004333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6C43AD" w:rsidRDefault="006C43AD" w:rsidP="006C4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50448" w:rsidRPr="006C43AD" w:rsidRDefault="00550448" w:rsidP="006C43A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142"/>
        <w:rPr>
          <w:rFonts w:ascii="Times New Roman" w:hAnsi="Times New Roman" w:cs="Times New Roman"/>
          <w:b/>
          <w:bCs/>
          <w:sz w:val="24"/>
          <w:szCs w:val="24"/>
        </w:rPr>
      </w:pPr>
      <w:r w:rsidRPr="006C43AD">
        <w:rPr>
          <w:rFonts w:ascii="Times New Roman" w:hAnsi="Times New Roman" w:cs="Times New Roman"/>
          <w:b/>
          <w:bCs/>
          <w:sz w:val="24"/>
          <w:szCs w:val="24"/>
        </w:rPr>
        <w:t>B. Pharm</w:t>
      </w:r>
    </w:p>
    <w:p w:rsidR="00550448" w:rsidRDefault="006C43AD" w:rsidP="00901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</w:t>
      </w:r>
      <w:r w:rsidR="00550448" w:rsidRPr="005504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“ A review on</w:t>
      </w:r>
      <w:r w:rsidR="00EA21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- Therapeutic Drug</w:t>
      </w:r>
      <w:r w:rsidR="00550448" w:rsidRPr="0055044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Monitoring”. </w:t>
      </w:r>
    </w:p>
    <w:p w:rsidR="00550448" w:rsidRDefault="00550448" w:rsidP="00901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50448" w:rsidRPr="000E788C" w:rsidRDefault="00550448" w:rsidP="006C4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E788C">
        <w:rPr>
          <w:rFonts w:ascii="Times New Roman" w:hAnsi="Times New Roman" w:cs="Times New Roman"/>
          <w:b/>
          <w:bCs/>
          <w:sz w:val="28"/>
          <w:szCs w:val="28"/>
        </w:rPr>
        <w:t>SUBJECTS TAUGHT</w:t>
      </w:r>
    </w:p>
    <w:p w:rsidR="006C43AD" w:rsidRPr="006C43AD" w:rsidRDefault="00550448" w:rsidP="006C43A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 w:rsidRPr="006C43AD">
        <w:rPr>
          <w:rFonts w:ascii="Times New Roman" w:hAnsi="Times New Roman" w:cs="Times New Roman"/>
          <w:sz w:val="24"/>
          <w:szCs w:val="24"/>
        </w:rPr>
        <w:t>Pharmaceutics- I</w:t>
      </w:r>
      <w:r w:rsidR="00035F2D" w:rsidRPr="006C43AD">
        <w:rPr>
          <w:rFonts w:ascii="Times New Roman" w:hAnsi="Times New Roman" w:cs="Times New Roman"/>
          <w:sz w:val="24"/>
          <w:szCs w:val="24"/>
        </w:rPr>
        <w:t xml:space="preserve"> (Sem I)</w:t>
      </w:r>
    </w:p>
    <w:p w:rsidR="006C43AD" w:rsidRPr="006C43AD" w:rsidRDefault="00035F2D" w:rsidP="006C43A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 w:rsidRPr="006C43AD">
        <w:rPr>
          <w:rFonts w:ascii="Times New Roman" w:hAnsi="Times New Roman" w:cs="Times New Roman"/>
          <w:sz w:val="24"/>
          <w:szCs w:val="24"/>
        </w:rPr>
        <w:t>Pharmaceutics – II ( Sem II)</w:t>
      </w:r>
    </w:p>
    <w:p w:rsidR="006C43AD" w:rsidRPr="006C43AD" w:rsidRDefault="00035F2D" w:rsidP="006C43A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 w:rsidRPr="006C43AD">
        <w:rPr>
          <w:rFonts w:ascii="Times New Roman" w:hAnsi="Times New Roman" w:cs="Times New Roman"/>
          <w:sz w:val="24"/>
          <w:szCs w:val="24"/>
        </w:rPr>
        <w:t>Industrial Pharmacy – I (Sem VI)</w:t>
      </w:r>
    </w:p>
    <w:p w:rsidR="006C43AD" w:rsidRPr="006C43AD" w:rsidRDefault="00035F2D" w:rsidP="006C43A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 w:rsidRPr="006C43AD">
        <w:rPr>
          <w:rFonts w:ascii="Times New Roman" w:hAnsi="Times New Roman" w:cs="Times New Roman"/>
          <w:sz w:val="24"/>
          <w:szCs w:val="24"/>
        </w:rPr>
        <w:t>Industrial Pharmacy – II (Sem VII)</w:t>
      </w:r>
    </w:p>
    <w:p w:rsidR="00035F2D" w:rsidRPr="009D2DB0" w:rsidRDefault="00035F2D" w:rsidP="006C43A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 w:rsidRPr="006C43AD">
        <w:rPr>
          <w:rFonts w:ascii="Times New Roman" w:hAnsi="Times New Roman" w:cs="Times New Roman"/>
          <w:sz w:val="24"/>
          <w:szCs w:val="24"/>
        </w:rPr>
        <w:t>Pharmaceutics – I (Diploma Pharmacy)</w:t>
      </w:r>
    </w:p>
    <w:p w:rsidR="00035F2D" w:rsidRPr="009D2DB0" w:rsidRDefault="009D2DB0" w:rsidP="00035F2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Human Anatomy &amp; Physiology – I (Sem I) (According to GTU Syllabus)</w:t>
      </w:r>
    </w:p>
    <w:p w:rsidR="009D2DB0" w:rsidRPr="006C43AD" w:rsidRDefault="009D2DB0" w:rsidP="009D2DB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Human Anatomy &amp; Physiology – II (Sem II) (According to GTU Syllabus)</w:t>
      </w:r>
    </w:p>
    <w:p w:rsidR="009D2DB0" w:rsidRPr="009D2DB0" w:rsidRDefault="009D2DB0" w:rsidP="009D2D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F2D" w:rsidRDefault="00035F2D" w:rsidP="00771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EMINARS </w:t>
      </w:r>
      <w:r w:rsidRPr="00035F2D">
        <w:rPr>
          <w:rFonts w:ascii="Times New Roman" w:hAnsi="Times New Roman" w:cs="Times New Roman"/>
          <w:b/>
          <w:bCs/>
          <w:sz w:val="28"/>
          <w:szCs w:val="28"/>
        </w:rPr>
        <w:t>ATTENDED</w:t>
      </w:r>
    </w:p>
    <w:p w:rsidR="00771EA7" w:rsidRPr="00771EA7" w:rsidRDefault="00035F2D" w:rsidP="00771EA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 w:rsidRPr="00771EA7">
        <w:rPr>
          <w:rFonts w:ascii="Times New Roman" w:hAnsi="Times New Roman" w:cs="Times New Roman"/>
          <w:sz w:val="24"/>
          <w:szCs w:val="24"/>
        </w:rPr>
        <w:t>Attended</w:t>
      </w:r>
      <w:r w:rsidRPr="00771EA7">
        <w:rPr>
          <w:rFonts w:ascii="Times New Roman" w:hAnsi="Times New Roman" w:cs="Times New Roman"/>
          <w:sz w:val="28"/>
          <w:szCs w:val="28"/>
        </w:rPr>
        <w:t xml:space="preserve"> </w:t>
      </w:r>
      <w:r w:rsidRPr="00771EA7">
        <w:rPr>
          <w:rFonts w:ascii="Times New Roman" w:hAnsi="Times New Roman" w:cs="Times New Roman"/>
          <w:sz w:val="24"/>
          <w:szCs w:val="24"/>
        </w:rPr>
        <w:t xml:space="preserve">One day seminar on “ </w:t>
      </w:r>
      <w:r w:rsidRPr="00771EA7">
        <w:rPr>
          <w:rFonts w:ascii="Times New Roman" w:hAnsi="Times New Roman" w:cs="Times New Roman"/>
          <w:b/>
          <w:bCs/>
          <w:sz w:val="24"/>
          <w:szCs w:val="24"/>
        </w:rPr>
        <w:t xml:space="preserve">Expanding the horizons of pharma education: effective measures to be taken </w:t>
      </w:r>
      <w:r w:rsidR="00CF1DFC" w:rsidRPr="00771EA7">
        <w:rPr>
          <w:rFonts w:ascii="Times New Roman" w:hAnsi="Times New Roman" w:cs="Times New Roman"/>
          <w:b/>
          <w:bCs/>
          <w:sz w:val="24"/>
          <w:szCs w:val="24"/>
        </w:rPr>
        <w:t xml:space="preserve">thereof </w:t>
      </w:r>
      <w:r w:rsidR="00CF1DFC" w:rsidRPr="00771EA7">
        <w:rPr>
          <w:rFonts w:ascii="Times New Roman" w:hAnsi="Times New Roman" w:cs="Times New Roman"/>
          <w:sz w:val="24"/>
          <w:szCs w:val="24"/>
        </w:rPr>
        <w:t>” organized by Rasiklal M. Dhariwal Institute of Pharmaceutical Education &amp; Research, Pune in association with SPPU.</w:t>
      </w:r>
    </w:p>
    <w:p w:rsidR="00CF1DFC" w:rsidRPr="00771EA7" w:rsidRDefault="00CF1DFC" w:rsidP="00771EA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 w:rsidRPr="00771EA7">
        <w:rPr>
          <w:rFonts w:ascii="Times New Roman" w:hAnsi="Times New Roman" w:cs="Times New Roman"/>
          <w:sz w:val="24"/>
          <w:szCs w:val="24"/>
        </w:rPr>
        <w:t>Attended</w:t>
      </w:r>
      <w:r w:rsidRPr="00771EA7">
        <w:rPr>
          <w:rFonts w:ascii="Times New Roman" w:hAnsi="Times New Roman" w:cs="Times New Roman"/>
          <w:sz w:val="28"/>
          <w:szCs w:val="28"/>
        </w:rPr>
        <w:t xml:space="preserve"> </w:t>
      </w:r>
      <w:r w:rsidRPr="00771EA7">
        <w:rPr>
          <w:rFonts w:ascii="Times New Roman" w:hAnsi="Times New Roman" w:cs="Times New Roman"/>
          <w:sz w:val="24"/>
          <w:szCs w:val="24"/>
        </w:rPr>
        <w:t xml:space="preserve">One day seminar on “ Strategies for empowerment of women associated with the healthcare profession ” organized at M.C.E. Society’s Allana College of Pharmacy, Pune in association with APTICON. </w:t>
      </w:r>
    </w:p>
    <w:p w:rsidR="00CF1DFC" w:rsidRPr="00CF1DFC" w:rsidRDefault="00CF1DFC" w:rsidP="00CF1DFC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EE38C3" w:rsidRPr="00EE38C3" w:rsidRDefault="00EE38C3" w:rsidP="00771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E38C3">
        <w:rPr>
          <w:rFonts w:ascii="Times New Roman" w:hAnsi="Times New Roman" w:cs="Times New Roman"/>
          <w:b/>
          <w:bCs/>
          <w:sz w:val="28"/>
          <w:szCs w:val="28"/>
        </w:rPr>
        <w:t>PERSONAL DETAILS</w:t>
      </w:r>
    </w:p>
    <w:p w:rsidR="00771EA7" w:rsidRDefault="00EE38C3" w:rsidP="00771EA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142"/>
        <w:rPr>
          <w:rFonts w:ascii="Times New Roman" w:hAnsi="Times New Roman" w:cs="Times New Roman"/>
          <w:sz w:val="24"/>
          <w:szCs w:val="24"/>
        </w:rPr>
      </w:pPr>
      <w:r w:rsidRPr="00771EA7">
        <w:rPr>
          <w:rFonts w:ascii="Times New Roman" w:hAnsi="Times New Roman" w:cs="Times New Roman"/>
          <w:sz w:val="24"/>
          <w:szCs w:val="24"/>
        </w:rPr>
        <w:t>Nationality : Indian</w:t>
      </w:r>
    </w:p>
    <w:p w:rsidR="00771EA7" w:rsidRDefault="00E10F29" w:rsidP="00771EA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142"/>
        <w:rPr>
          <w:rFonts w:ascii="Times New Roman" w:hAnsi="Times New Roman" w:cs="Times New Roman"/>
          <w:sz w:val="24"/>
          <w:szCs w:val="24"/>
        </w:rPr>
      </w:pPr>
      <w:r w:rsidRPr="00771EA7">
        <w:rPr>
          <w:rFonts w:ascii="Times New Roman" w:hAnsi="Times New Roman" w:cs="Times New Roman"/>
          <w:sz w:val="24"/>
          <w:szCs w:val="24"/>
        </w:rPr>
        <w:t>Date of Birth</w:t>
      </w:r>
      <w:r w:rsidR="00913C6B" w:rsidRPr="00771EA7">
        <w:rPr>
          <w:rFonts w:ascii="Times New Roman" w:hAnsi="Times New Roman" w:cs="Times New Roman"/>
          <w:sz w:val="24"/>
          <w:szCs w:val="24"/>
        </w:rPr>
        <w:t>: 16</w:t>
      </w:r>
      <w:r w:rsidR="00913C6B" w:rsidRPr="00771EA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13C6B" w:rsidRPr="00771EA7">
        <w:rPr>
          <w:rFonts w:ascii="Times New Roman" w:hAnsi="Times New Roman" w:cs="Times New Roman"/>
          <w:sz w:val="24"/>
          <w:szCs w:val="24"/>
        </w:rPr>
        <w:t xml:space="preserve"> December </w:t>
      </w:r>
      <w:r w:rsidR="00EE38C3" w:rsidRPr="00771EA7">
        <w:rPr>
          <w:rFonts w:ascii="Times New Roman" w:hAnsi="Times New Roman" w:cs="Times New Roman"/>
          <w:sz w:val="24"/>
          <w:szCs w:val="24"/>
        </w:rPr>
        <w:t>1990</w:t>
      </w:r>
    </w:p>
    <w:p w:rsidR="00771EA7" w:rsidRDefault="00EE38C3" w:rsidP="00771EA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142"/>
        <w:rPr>
          <w:rFonts w:ascii="Times New Roman" w:hAnsi="Times New Roman" w:cs="Times New Roman"/>
          <w:sz w:val="24"/>
          <w:szCs w:val="24"/>
        </w:rPr>
      </w:pPr>
      <w:r w:rsidRPr="00771EA7">
        <w:rPr>
          <w:rFonts w:ascii="Times New Roman" w:hAnsi="Times New Roman" w:cs="Times New Roman"/>
          <w:sz w:val="24"/>
          <w:szCs w:val="24"/>
        </w:rPr>
        <w:t xml:space="preserve">Permanent </w:t>
      </w:r>
      <w:r w:rsidR="00E10F29" w:rsidRPr="00771EA7">
        <w:rPr>
          <w:rFonts w:ascii="Times New Roman" w:hAnsi="Times New Roman" w:cs="Times New Roman"/>
          <w:sz w:val="24"/>
          <w:szCs w:val="24"/>
        </w:rPr>
        <w:t xml:space="preserve">Address: </w:t>
      </w:r>
      <w:r w:rsidR="00A06189" w:rsidRPr="00771EA7">
        <w:rPr>
          <w:rFonts w:ascii="Times New Roman" w:hAnsi="Times New Roman" w:cs="Times New Roman"/>
          <w:sz w:val="24"/>
          <w:szCs w:val="24"/>
        </w:rPr>
        <w:t xml:space="preserve">S.No.13, Gajanan Colony, Opp.Akashwani, Hadapsar, Pune </w:t>
      </w:r>
      <w:r w:rsidR="00771EA7">
        <w:rPr>
          <w:rFonts w:ascii="Times New Roman" w:hAnsi="Times New Roman" w:cs="Times New Roman"/>
          <w:sz w:val="24"/>
          <w:szCs w:val="24"/>
        </w:rPr>
        <w:t>–</w:t>
      </w:r>
      <w:r w:rsidR="00A06189" w:rsidRPr="00771EA7">
        <w:rPr>
          <w:rFonts w:ascii="Times New Roman" w:hAnsi="Times New Roman" w:cs="Times New Roman"/>
          <w:sz w:val="24"/>
          <w:szCs w:val="24"/>
        </w:rPr>
        <w:t xml:space="preserve"> 411028</w:t>
      </w:r>
    </w:p>
    <w:p w:rsidR="00873D80" w:rsidRPr="00771EA7" w:rsidRDefault="00873D80" w:rsidP="00771EA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142"/>
        <w:rPr>
          <w:rFonts w:ascii="Times New Roman" w:hAnsi="Times New Roman" w:cs="Times New Roman"/>
          <w:sz w:val="24"/>
          <w:szCs w:val="24"/>
        </w:rPr>
      </w:pPr>
      <w:r w:rsidRPr="00771EA7">
        <w:rPr>
          <w:rFonts w:ascii="Times New Roman" w:hAnsi="Times New Roman" w:cs="Times New Roman"/>
          <w:sz w:val="24"/>
          <w:szCs w:val="24"/>
        </w:rPr>
        <w:t>Marital status: Married</w:t>
      </w:r>
    </w:p>
    <w:p w:rsidR="00E10F29" w:rsidRPr="00873D80" w:rsidRDefault="00873D80" w:rsidP="00A06189">
      <w:pPr>
        <w:tabs>
          <w:tab w:val="left" w:pos="38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   </w:t>
      </w:r>
      <w:r w:rsidR="00A06189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ab/>
      </w:r>
    </w:p>
    <w:p w:rsidR="00E10F29" w:rsidRPr="00E10F29" w:rsidRDefault="00873D80" w:rsidP="00771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pos="12690"/>
        </w:tabs>
        <w:spacing w:after="0"/>
        <w:rPr>
          <w:rFonts w:ascii="Times New Roman" w:hAnsi="Times New Roman" w:cs="Times New Roman"/>
          <w:b/>
          <w:bCs/>
          <w:smallCaps/>
          <w:spacing w:val="2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mallCaps/>
          <w:spacing w:val="20"/>
          <w:sz w:val="28"/>
          <w:szCs w:val="28"/>
        </w:rPr>
        <w:t>KEY SKILLS</w:t>
      </w:r>
    </w:p>
    <w:p w:rsidR="00771EA7" w:rsidRDefault="00913C6B" w:rsidP="00771EA7">
      <w:pPr>
        <w:pStyle w:val="ListParagraph"/>
        <w:numPr>
          <w:ilvl w:val="0"/>
          <w:numId w:val="17"/>
        </w:numPr>
        <w:tabs>
          <w:tab w:val="left" w:pos="-284"/>
          <w:tab w:val="right" w:pos="12690"/>
        </w:tabs>
        <w:spacing w:after="0"/>
        <w:ind w:left="284" w:right="-540" w:hanging="142"/>
        <w:rPr>
          <w:rFonts w:ascii="Times New Roman" w:hAnsi="Times New Roman" w:cs="Times New Roman"/>
          <w:sz w:val="24"/>
        </w:rPr>
      </w:pPr>
      <w:r w:rsidRPr="00771EA7">
        <w:rPr>
          <w:rFonts w:ascii="Times New Roman" w:hAnsi="Times New Roman" w:cs="Times New Roman"/>
          <w:sz w:val="24"/>
        </w:rPr>
        <w:t>Leadership abilities</w:t>
      </w:r>
    </w:p>
    <w:p w:rsidR="00771EA7" w:rsidRPr="00771EA7" w:rsidRDefault="00576E03" w:rsidP="00771EA7">
      <w:pPr>
        <w:pStyle w:val="ListParagraph"/>
        <w:numPr>
          <w:ilvl w:val="0"/>
          <w:numId w:val="17"/>
        </w:numPr>
        <w:tabs>
          <w:tab w:val="left" w:pos="-284"/>
          <w:tab w:val="right" w:pos="12690"/>
        </w:tabs>
        <w:spacing w:after="0"/>
        <w:ind w:left="284" w:right="-540" w:hanging="142"/>
        <w:rPr>
          <w:rFonts w:ascii="Times New Roman" w:hAnsi="Times New Roman" w:cs="Times New Roman"/>
          <w:sz w:val="24"/>
        </w:rPr>
      </w:pPr>
      <w:r w:rsidRPr="00771EA7">
        <w:rPr>
          <w:rFonts w:ascii="Times New Roman" w:eastAsia="Calibri" w:hAnsi="Times New Roman" w:cs="Times New Roman"/>
          <w:sz w:val="24"/>
        </w:rPr>
        <w:t>Good Decision Making capability</w:t>
      </w:r>
    </w:p>
    <w:p w:rsidR="00771EA7" w:rsidRPr="00771EA7" w:rsidRDefault="00576E03" w:rsidP="00771EA7">
      <w:pPr>
        <w:pStyle w:val="ListParagraph"/>
        <w:numPr>
          <w:ilvl w:val="0"/>
          <w:numId w:val="17"/>
        </w:numPr>
        <w:tabs>
          <w:tab w:val="left" w:pos="-284"/>
          <w:tab w:val="right" w:pos="12690"/>
        </w:tabs>
        <w:spacing w:after="0"/>
        <w:ind w:left="284" w:right="-540" w:hanging="142"/>
        <w:rPr>
          <w:rFonts w:ascii="Times New Roman" w:hAnsi="Times New Roman" w:cs="Times New Roman"/>
          <w:sz w:val="24"/>
        </w:rPr>
      </w:pPr>
      <w:r w:rsidRPr="00771EA7">
        <w:rPr>
          <w:rFonts w:ascii="Times New Roman" w:eastAsia="Calibri" w:hAnsi="Times New Roman" w:cs="Times New Roman"/>
          <w:sz w:val="24"/>
        </w:rPr>
        <w:t>Positive Thinking</w:t>
      </w:r>
    </w:p>
    <w:p w:rsidR="00771EA7" w:rsidRPr="00771EA7" w:rsidRDefault="00E10F29" w:rsidP="00771EA7">
      <w:pPr>
        <w:pStyle w:val="ListParagraph"/>
        <w:numPr>
          <w:ilvl w:val="0"/>
          <w:numId w:val="17"/>
        </w:numPr>
        <w:tabs>
          <w:tab w:val="left" w:pos="-284"/>
          <w:tab w:val="right" w:pos="12690"/>
        </w:tabs>
        <w:spacing w:after="0"/>
        <w:ind w:left="284" w:right="-540" w:hanging="142"/>
        <w:rPr>
          <w:rFonts w:ascii="Times New Roman" w:hAnsi="Times New Roman" w:cs="Times New Roman"/>
          <w:sz w:val="24"/>
        </w:rPr>
      </w:pPr>
      <w:r w:rsidRPr="00771EA7">
        <w:rPr>
          <w:rFonts w:ascii="Times New Roman" w:eastAsia="Calibri" w:hAnsi="Times New Roman" w:cs="Times New Roman"/>
          <w:sz w:val="24"/>
        </w:rPr>
        <w:t>Quick learner</w:t>
      </w:r>
    </w:p>
    <w:p w:rsidR="00E10F29" w:rsidRPr="00771EA7" w:rsidRDefault="00E10F29" w:rsidP="00771EA7">
      <w:pPr>
        <w:pStyle w:val="ListParagraph"/>
        <w:numPr>
          <w:ilvl w:val="0"/>
          <w:numId w:val="17"/>
        </w:numPr>
        <w:tabs>
          <w:tab w:val="left" w:pos="-284"/>
          <w:tab w:val="right" w:pos="12690"/>
        </w:tabs>
        <w:spacing w:after="0"/>
        <w:ind w:left="284" w:right="-540" w:hanging="142"/>
        <w:rPr>
          <w:rFonts w:ascii="Times New Roman" w:hAnsi="Times New Roman" w:cs="Times New Roman"/>
          <w:sz w:val="24"/>
        </w:rPr>
      </w:pPr>
      <w:r w:rsidRPr="00771EA7">
        <w:rPr>
          <w:rFonts w:ascii="Times New Roman" w:eastAsia="Calibri" w:hAnsi="Times New Roman" w:cs="Times New Roman"/>
          <w:sz w:val="24"/>
        </w:rPr>
        <w:t xml:space="preserve">Good communication </w:t>
      </w:r>
      <w:r w:rsidR="00576E03" w:rsidRPr="00771EA7">
        <w:rPr>
          <w:rFonts w:ascii="Times New Roman" w:eastAsia="Calibri" w:hAnsi="Times New Roman" w:cs="Times New Roman"/>
          <w:sz w:val="24"/>
        </w:rPr>
        <w:t>skill</w:t>
      </w:r>
    </w:p>
    <w:p w:rsidR="00913C6B" w:rsidRPr="00913C6B" w:rsidRDefault="00913C6B" w:rsidP="00EE3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3C6B" w:rsidRPr="00913C6B" w:rsidRDefault="00873D80" w:rsidP="00913C6B">
      <w:pPr>
        <w:pStyle w:val="BodyText2"/>
        <w:tabs>
          <w:tab w:val="left" w:pos="0"/>
        </w:tabs>
        <w:spacing w:line="360" w:lineRule="auto"/>
        <w:rPr>
          <w:sz w:val="28"/>
          <w:szCs w:val="24"/>
        </w:rPr>
      </w:pPr>
      <w:r>
        <w:rPr>
          <w:sz w:val="24"/>
          <w:szCs w:val="22"/>
        </w:rPr>
        <w:t xml:space="preserve">            </w:t>
      </w:r>
      <w:r w:rsidR="00913C6B" w:rsidRPr="00873D80">
        <w:rPr>
          <w:sz w:val="24"/>
          <w:szCs w:val="22"/>
        </w:rPr>
        <w:t>I hereby declare that the above mentioned information is true to the best of my knowledge and I bear the responsibility for correctness of the above mentioned particulars</w:t>
      </w:r>
      <w:r>
        <w:rPr>
          <w:sz w:val="28"/>
          <w:szCs w:val="24"/>
        </w:rPr>
        <w:t>.</w:t>
      </w:r>
    </w:p>
    <w:p w:rsidR="00CF1DFC" w:rsidRDefault="00CF1DFC" w:rsidP="00EE3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44A2" w:rsidRDefault="008244A2" w:rsidP="00EE3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1EA7" w:rsidRDefault="00771EA7" w:rsidP="00913C6B">
      <w:pPr>
        <w:pStyle w:val="NormalWeb"/>
        <w:tabs>
          <w:tab w:val="left" w:pos="0"/>
          <w:tab w:val="left" w:pos="6480"/>
        </w:tabs>
        <w:spacing w:line="276" w:lineRule="auto"/>
        <w:rPr>
          <w:b/>
          <w:sz w:val="28"/>
          <w:szCs w:val="20"/>
        </w:rPr>
      </w:pPr>
    </w:p>
    <w:p w:rsidR="00913C6B" w:rsidRPr="007B6AB7" w:rsidRDefault="00913C6B" w:rsidP="00913C6B">
      <w:pPr>
        <w:pStyle w:val="NormalWeb"/>
        <w:tabs>
          <w:tab w:val="left" w:pos="0"/>
          <w:tab w:val="left" w:pos="6480"/>
        </w:tabs>
        <w:spacing w:line="276" w:lineRule="auto"/>
        <w:rPr>
          <w:sz w:val="28"/>
          <w:szCs w:val="20"/>
        </w:rPr>
      </w:pPr>
      <w:r w:rsidRPr="007B6AB7">
        <w:rPr>
          <w:b/>
          <w:sz w:val="28"/>
          <w:szCs w:val="20"/>
        </w:rPr>
        <w:t>Place:</w:t>
      </w:r>
      <w:r w:rsidR="00576E03">
        <w:rPr>
          <w:b/>
          <w:sz w:val="28"/>
          <w:szCs w:val="20"/>
        </w:rPr>
        <w:t xml:space="preserve">                                         </w:t>
      </w:r>
      <w:r w:rsidRPr="007B6AB7">
        <w:rPr>
          <w:b/>
          <w:sz w:val="28"/>
          <w:szCs w:val="20"/>
        </w:rPr>
        <w:t xml:space="preserve">                                          </w:t>
      </w:r>
      <w:r w:rsidRPr="001F722E">
        <w:rPr>
          <w:szCs w:val="20"/>
        </w:rPr>
        <w:t>Yours Faithfully,</w:t>
      </w:r>
    </w:p>
    <w:p w:rsidR="00EE38C3" w:rsidRPr="00771EA7" w:rsidRDefault="00576E03" w:rsidP="00771EA7">
      <w:pPr>
        <w:pStyle w:val="NormalWeb"/>
        <w:tabs>
          <w:tab w:val="left" w:pos="0"/>
          <w:tab w:val="left" w:pos="6480"/>
        </w:tabs>
        <w:spacing w:line="276" w:lineRule="auto"/>
        <w:rPr>
          <w:sz w:val="28"/>
          <w:szCs w:val="20"/>
        </w:rPr>
      </w:pPr>
      <w:r>
        <w:rPr>
          <w:b/>
          <w:sz w:val="28"/>
          <w:szCs w:val="20"/>
        </w:rPr>
        <w:t xml:space="preserve">Date:              </w:t>
      </w:r>
      <w:r w:rsidR="00913C6B" w:rsidRPr="007B6AB7">
        <w:rPr>
          <w:b/>
          <w:sz w:val="28"/>
          <w:szCs w:val="20"/>
        </w:rPr>
        <w:t xml:space="preserve">                                                       </w:t>
      </w:r>
      <w:r w:rsidR="001F722E">
        <w:rPr>
          <w:b/>
          <w:sz w:val="28"/>
          <w:szCs w:val="20"/>
        </w:rPr>
        <w:t xml:space="preserve">    </w:t>
      </w:r>
      <w:r w:rsidR="00D81A73">
        <w:rPr>
          <w:szCs w:val="20"/>
        </w:rPr>
        <w:t>M</w:t>
      </w:r>
      <w:r w:rsidR="00913C6B" w:rsidRPr="001F722E">
        <w:rPr>
          <w:szCs w:val="20"/>
        </w:rPr>
        <w:t>s. Galande Yogita Bapusaheb</w:t>
      </w:r>
    </w:p>
    <w:sectPr w:rsidR="00EE38C3" w:rsidRPr="00771EA7" w:rsidSect="000E788C">
      <w:pgSz w:w="11907" w:h="16839" w:code="9"/>
      <w:pgMar w:top="993" w:right="708" w:bottom="851" w:left="85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40D" w:rsidRDefault="001A140D" w:rsidP="00EC1BFC">
      <w:pPr>
        <w:spacing w:after="0" w:line="240" w:lineRule="auto"/>
      </w:pPr>
      <w:r>
        <w:separator/>
      </w:r>
    </w:p>
  </w:endnote>
  <w:endnote w:type="continuationSeparator" w:id="0">
    <w:p w:rsidR="001A140D" w:rsidRDefault="001A140D" w:rsidP="00EC1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40D" w:rsidRDefault="001A140D" w:rsidP="00EC1BFC">
      <w:pPr>
        <w:spacing w:after="0" w:line="240" w:lineRule="auto"/>
      </w:pPr>
      <w:r>
        <w:separator/>
      </w:r>
    </w:p>
  </w:footnote>
  <w:footnote w:type="continuationSeparator" w:id="0">
    <w:p w:rsidR="001A140D" w:rsidRDefault="001A140D" w:rsidP="00EC1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A0BBC"/>
    <w:multiLevelType w:val="hybridMultilevel"/>
    <w:tmpl w:val="9920F004"/>
    <w:lvl w:ilvl="0" w:tplc="AC3CF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60A04"/>
    <w:multiLevelType w:val="hybridMultilevel"/>
    <w:tmpl w:val="B7604FCC"/>
    <w:lvl w:ilvl="0" w:tplc="AC3CF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C26280"/>
    <w:multiLevelType w:val="hybridMultilevel"/>
    <w:tmpl w:val="1CEAA8E6"/>
    <w:lvl w:ilvl="0" w:tplc="AC3CF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5F030C"/>
    <w:multiLevelType w:val="hybridMultilevel"/>
    <w:tmpl w:val="08B2F7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99463F"/>
    <w:multiLevelType w:val="hybridMultilevel"/>
    <w:tmpl w:val="4BDA5C6A"/>
    <w:lvl w:ilvl="0" w:tplc="AC3CF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78071E"/>
    <w:multiLevelType w:val="hybridMultilevel"/>
    <w:tmpl w:val="7B12EF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C0781E"/>
    <w:multiLevelType w:val="hybridMultilevel"/>
    <w:tmpl w:val="C60A14F0"/>
    <w:lvl w:ilvl="0" w:tplc="AC3CF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290583"/>
    <w:multiLevelType w:val="hybridMultilevel"/>
    <w:tmpl w:val="84401F70"/>
    <w:lvl w:ilvl="0" w:tplc="AC3CF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F42D21"/>
    <w:multiLevelType w:val="hybridMultilevel"/>
    <w:tmpl w:val="FD02CAD2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9">
    <w:nsid w:val="684861B7"/>
    <w:multiLevelType w:val="hybridMultilevel"/>
    <w:tmpl w:val="DE62F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926AB4"/>
    <w:multiLevelType w:val="hybridMultilevel"/>
    <w:tmpl w:val="8F727C6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9EB262C"/>
    <w:multiLevelType w:val="hybridMultilevel"/>
    <w:tmpl w:val="43DCA550"/>
    <w:lvl w:ilvl="0" w:tplc="AC3CF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001DBE"/>
    <w:multiLevelType w:val="hybridMultilevel"/>
    <w:tmpl w:val="52E464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396F61"/>
    <w:multiLevelType w:val="hybridMultilevel"/>
    <w:tmpl w:val="4A82D286"/>
    <w:lvl w:ilvl="0" w:tplc="AC3CF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855229"/>
    <w:multiLevelType w:val="hybridMultilevel"/>
    <w:tmpl w:val="6A4C60B6"/>
    <w:lvl w:ilvl="0" w:tplc="AC3CF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D3675B"/>
    <w:multiLevelType w:val="hybridMultilevel"/>
    <w:tmpl w:val="C36EF674"/>
    <w:lvl w:ilvl="0" w:tplc="AC3CF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4857E3"/>
    <w:multiLevelType w:val="hybridMultilevel"/>
    <w:tmpl w:val="D19CE178"/>
    <w:lvl w:ilvl="0" w:tplc="AC3CF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3"/>
  </w:num>
  <w:num w:numId="5">
    <w:abstractNumId w:val="10"/>
  </w:num>
  <w:num w:numId="6">
    <w:abstractNumId w:val="12"/>
  </w:num>
  <w:num w:numId="7">
    <w:abstractNumId w:val="14"/>
  </w:num>
  <w:num w:numId="8">
    <w:abstractNumId w:val="0"/>
  </w:num>
  <w:num w:numId="9">
    <w:abstractNumId w:val="4"/>
  </w:num>
  <w:num w:numId="10">
    <w:abstractNumId w:val="13"/>
  </w:num>
  <w:num w:numId="11">
    <w:abstractNumId w:val="1"/>
  </w:num>
  <w:num w:numId="12">
    <w:abstractNumId w:val="15"/>
  </w:num>
  <w:num w:numId="13">
    <w:abstractNumId w:val="7"/>
  </w:num>
  <w:num w:numId="14">
    <w:abstractNumId w:val="16"/>
  </w:num>
  <w:num w:numId="15">
    <w:abstractNumId w:val="2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383A"/>
    <w:rsid w:val="00035F2D"/>
    <w:rsid w:val="000602BA"/>
    <w:rsid w:val="00080640"/>
    <w:rsid w:val="00080B41"/>
    <w:rsid w:val="000E788C"/>
    <w:rsid w:val="001A140D"/>
    <w:rsid w:val="001A1852"/>
    <w:rsid w:val="001A590B"/>
    <w:rsid w:val="001E6ED5"/>
    <w:rsid w:val="001F722E"/>
    <w:rsid w:val="00214292"/>
    <w:rsid w:val="00216DAC"/>
    <w:rsid w:val="0022383A"/>
    <w:rsid w:val="002528FA"/>
    <w:rsid w:val="002534D5"/>
    <w:rsid w:val="00294B11"/>
    <w:rsid w:val="002A5B5B"/>
    <w:rsid w:val="002C44CA"/>
    <w:rsid w:val="003138B5"/>
    <w:rsid w:val="003779D7"/>
    <w:rsid w:val="003A142A"/>
    <w:rsid w:val="003E21E0"/>
    <w:rsid w:val="00404BCA"/>
    <w:rsid w:val="004333DC"/>
    <w:rsid w:val="00475D50"/>
    <w:rsid w:val="004B7DB0"/>
    <w:rsid w:val="004C173C"/>
    <w:rsid w:val="00546451"/>
    <w:rsid w:val="00550448"/>
    <w:rsid w:val="0057027E"/>
    <w:rsid w:val="00576E03"/>
    <w:rsid w:val="00602FC4"/>
    <w:rsid w:val="00614740"/>
    <w:rsid w:val="006577EE"/>
    <w:rsid w:val="00664124"/>
    <w:rsid w:val="006C43AD"/>
    <w:rsid w:val="006D52BF"/>
    <w:rsid w:val="006E2350"/>
    <w:rsid w:val="00766AF4"/>
    <w:rsid w:val="00771EA7"/>
    <w:rsid w:val="007A6E20"/>
    <w:rsid w:val="007B6AB7"/>
    <w:rsid w:val="007C1D4D"/>
    <w:rsid w:val="007F71B9"/>
    <w:rsid w:val="008244A2"/>
    <w:rsid w:val="00861644"/>
    <w:rsid w:val="00873D80"/>
    <w:rsid w:val="008B4C6D"/>
    <w:rsid w:val="008E1605"/>
    <w:rsid w:val="008F66D3"/>
    <w:rsid w:val="0090163D"/>
    <w:rsid w:val="00913C6B"/>
    <w:rsid w:val="0094530C"/>
    <w:rsid w:val="00962D5E"/>
    <w:rsid w:val="009B6252"/>
    <w:rsid w:val="009D2DB0"/>
    <w:rsid w:val="009D3437"/>
    <w:rsid w:val="00A06189"/>
    <w:rsid w:val="00A30DCA"/>
    <w:rsid w:val="00A73A6E"/>
    <w:rsid w:val="00B61CB0"/>
    <w:rsid w:val="00B7323C"/>
    <w:rsid w:val="00B97FE6"/>
    <w:rsid w:val="00BC189A"/>
    <w:rsid w:val="00C13B85"/>
    <w:rsid w:val="00C855B3"/>
    <w:rsid w:val="00CF1DFC"/>
    <w:rsid w:val="00D052D6"/>
    <w:rsid w:val="00D209E3"/>
    <w:rsid w:val="00D520E6"/>
    <w:rsid w:val="00D81A73"/>
    <w:rsid w:val="00D83A13"/>
    <w:rsid w:val="00DB5969"/>
    <w:rsid w:val="00E10F29"/>
    <w:rsid w:val="00EA21B1"/>
    <w:rsid w:val="00EC1BFC"/>
    <w:rsid w:val="00EC34EA"/>
    <w:rsid w:val="00EE38C3"/>
    <w:rsid w:val="00F47D3B"/>
    <w:rsid w:val="00FC26B9"/>
    <w:rsid w:val="00FC575D"/>
    <w:rsid w:val="00FC5C73"/>
    <w:rsid w:val="00FD1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docId w15:val="{7D6EE3A6-AB3C-41E6-AE79-00A43A193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8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383A"/>
    <w:rPr>
      <w:color w:val="8DC76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1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BFC"/>
  </w:style>
  <w:style w:type="paragraph" w:styleId="Footer">
    <w:name w:val="footer"/>
    <w:basedOn w:val="Normal"/>
    <w:link w:val="FooterChar"/>
    <w:uiPriority w:val="99"/>
    <w:semiHidden/>
    <w:unhideWhenUsed/>
    <w:rsid w:val="00EC1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1BFC"/>
  </w:style>
  <w:style w:type="paragraph" w:styleId="BalloonText">
    <w:name w:val="Balloon Text"/>
    <w:basedOn w:val="Normal"/>
    <w:link w:val="BalloonTextChar"/>
    <w:uiPriority w:val="99"/>
    <w:semiHidden/>
    <w:unhideWhenUsed/>
    <w:rsid w:val="00EC1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B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7DB0"/>
    <w:pPr>
      <w:ind w:left="720"/>
      <w:contextualSpacing/>
    </w:pPr>
  </w:style>
  <w:style w:type="paragraph" w:styleId="BodyText2">
    <w:name w:val="Body Text 2"/>
    <w:basedOn w:val="Normal"/>
    <w:link w:val="BodyText2Char"/>
    <w:rsid w:val="00913C6B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odyText2Char">
    <w:name w:val="Body Text 2 Char"/>
    <w:basedOn w:val="DefaultParagraphFont"/>
    <w:link w:val="BodyText2"/>
    <w:rsid w:val="00913C6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Web">
    <w:name w:val="Normal (Web)"/>
    <w:basedOn w:val="Normal"/>
    <w:rsid w:val="00913C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94B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F8EDC5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C8DE9-A604-42A8-A595-7B244CB7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KIRAN</cp:lastModifiedBy>
  <cp:revision>12</cp:revision>
  <dcterms:created xsi:type="dcterms:W3CDTF">2017-12-22T09:25:00Z</dcterms:created>
  <dcterms:modified xsi:type="dcterms:W3CDTF">2019-06-15T06:18:00Z</dcterms:modified>
</cp:coreProperties>
</file>